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nel  A  03  魔法蛋糕店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nel  A  03  魔法蛋糕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686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Channel  A  03  魔法蛋糕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